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FAA7" w14:textId="77777777" w:rsidR="00566F22" w:rsidRPr="00E93751" w:rsidRDefault="00566F22" w:rsidP="00566F22">
      <w:pPr>
        <w:jc w:val="center"/>
        <w:rPr>
          <w:b/>
          <w:sz w:val="36"/>
          <w:szCs w:val="36"/>
        </w:rPr>
      </w:pPr>
      <w:bookmarkStart w:id="0" w:name="_Hlk34307268"/>
      <w:bookmarkStart w:id="1" w:name="_GoBack"/>
      <w:bookmarkEnd w:id="1"/>
      <w:r w:rsidRPr="00E93751">
        <w:rPr>
          <w:rFonts w:hint="eastAsia"/>
          <w:b/>
          <w:sz w:val="36"/>
          <w:szCs w:val="36"/>
        </w:rPr>
        <w:t>チャレンジ運動講習会申込書</w:t>
      </w:r>
    </w:p>
    <w:p w14:paraId="5DDD9BBA" w14:textId="77777777" w:rsidR="00566F22" w:rsidRDefault="00566F22" w:rsidP="00E93751">
      <w:pPr>
        <w:spacing w:line="400" w:lineRule="exact"/>
        <w:ind w:firstLineChars="300" w:firstLine="723"/>
        <w:jc w:val="left"/>
        <w:rPr>
          <w:b/>
          <w:sz w:val="26"/>
          <w:szCs w:val="26"/>
          <w:u w:val="double"/>
        </w:rPr>
      </w:pPr>
      <w:r w:rsidRPr="00BF6FB3">
        <w:rPr>
          <w:rFonts w:ascii="ＭＳ ゴシック" w:eastAsia="ＭＳ ゴシック" w:hAnsi="ＭＳ ゴシック" w:hint="eastAsia"/>
          <w:b/>
          <w:sz w:val="24"/>
          <w:szCs w:val="24"/>
        </w:rPr>
        <w:t>＊実施希望日の1か月前までにお申し込み下さい。</w:t>
      </w:r>
      <w:r w:rsidR="00E9375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E93751" w:rsidRPr="00CA21CA">
        <w:rPr>
          <w:rFonts w:hint="eastAsia"/>
          <w:b/>
          <w:sz w:val="26"/>
          <w:szCs w:val="26"/>
          <w:u w:val="double"/>
        </w:rPr>
        <w:t>申込日：　　　年　　　月　　　日</w:t>
      </w:r>
    </w:p>
    <w:p w14:paraId="19AC1E37" w14:textId="77777777" w:rsidR="00CA21CA" w:rsidRPr="00CA21CA" w:rsidRDefault="00CA21CA" w:rsidP="00CA21CA">
      <w:pPr>
        <w:spacing w:line="100" w:lineRule="exact"/>
        <w:ind w:firstLineChars="300" w:firstLine="723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10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799"/>
        <w:gridCol w:w="5560"/>
      </w:tblGrid>
      <w:tr w:rsidR="00566F22" w:rsidRPr="00753BA2" w14:paraId="576598A8" w14:textId="77777777" w:rsidTr="0097106F">
        <w:trPr>
          <w:trHeight w:val="749"/>
          <w:jc w:val="center"/>
        </w:trPr>
        <w:tc>
          <w:tcPr>
            <w:tcW w:w="3199" w:type="dxa"/>
            <w:vAlign w:val="center"/>
          </w:tcPr>
          <w:p w14:paraId="7B0FF02E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会社名</w:t>
            </w:r>
            <w:r w:rsidR="00845BE5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/</w:t>
            </w:r>
            <w:r w:rsidR="00845BE5">
              <w:rPr>
                <w:kern w:val="0"/>
                <w:sz w:val="24"/>
                <w:szCs w:val="24"/>
              </w:rPr>
              <w:t xml:space="preserve"> 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359" w:type="dxa"/>
            <w:gridSpan w:val="2"/>
            <w:vAlign w:val="center"/>
          </w:tcPr>
          <w:p w14:paraId="2D7E0A80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</w:p>
        </w:tc>
      </w:tr>
      <w:tr w:rsidR="00566F22" w:rsidRPr="00753BA2" w14:paraId="67989785" w14:textId="77777777" w:rsidTr="0097106F">
        <w:trPr>
          <w:trHeight w:val="701"/>
          <w:jc w:val="center"/>
        </w:trPr>
        <w:tc>
          <w:tcPr>
            <w:tcW w:w="3199" w:type="dxa"/>
            <w:vAlign w:val="center"/>
          </w:tcPr>
          <w:p w14:paraId="6F9E3BCC" w14:textId="77777777" w:rsidR="00566F22" w:rsidRPr="00971C34" w:rsidRDefault="00566F22" w:rsidP="00517C35">
            <w:pPr>
              <w:spacing w:line="0" w:lineRule="atLeas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ruby>
                <w:rubyPr>
                  <w:rubyAlign w:val="distributeSpace"/>
                  <w:hps w:val="20"/>
                  <w:hpsRaise w:val="26"/>
                  <w:hpsBaseText w:val="24"/>
                  <w:lid w:val="ja-JP"/>
                </w:rubyPr>
                <w:rt>
                  <w:r w:rsidR="00566F22" w:rsidRPr="00761F0F">
                    <w:rPr>
                      <w:rFonts w:ascii="ＭＳ 明朝" w:hAnsi="ＭＳ 明朝" w:hint="eastAsia"/>
                      <w:kern w:val="0"/>
                      <w:sz w:val="20"/>
                      <w:szCs w:val="24"/>
                    </w:rPr>
                    <w:t>フリガナ</w:t>
                  </w:r>
                </w:rt>
                <w:rubyBase>
                  <w:r w:rsidR="00566F22">
                    <w:rPr>
                      <w:rFonts w:hint="eastAsia"/>
                      <w:kern w:val="0"/>
                      <w:sz w:val="24"/>
                      <w:szCs w:val="24"/>
                    </w:rPr>
                    <w:t>担当者氏名</w:t>
                  </w:r>
                </w:rubyBase>
              </w:ruby>
            </w:r>
            <w:r w:rsidRPr="00971C34">
              <w:rPr>
                <w:rFonts w:hint="eastAsia"/>
                <w:kern w:val="0"/>
                <w:sz w:val="24"/>
                <w:szCs w:val="24"/>
              </w:rPr>
              <w:t>（所属部署）</w:t>
            </w:r>
          </w:p>
        </w:tc>
        <w:tc>
          <w:tcPr>
            <w:tcW w:w="7359" w:type="dxa"/>
            <w:gridSpan w:val="2"/>
            <w:vAlign w:val="center"/>
          </w:tcPr>
          <w:p w14:paraId="2468E7FD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</w:p>
        </w:tc>
      </w:tr>
      <w:tr w:rsidR="006A4AA1" w:rsidRPr="00753BA2" w14:paraId="40BB7780" w14:textId="77777777" w:rsidTr="0054792E">
        <w:trPr>
          <w:trHeight w:val="419"/>
          <w:jc w:val="center"/>
        </w:trPr>
        <w:tc>
          <w:tcPr>
            <w:tcW w:w="3199" w:type="dxa"/>
            <w:vMerge w:val="restart"/>
            <w:vAlign w:val="center"/>
          </w:tcPr>
          <w:p w14:paraId="63F9B583" w14:textId="77777777" w:rsidR="006A4AA1" w:rsidRDefault="006A4AA1" w:rsidP="006A4AA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絡先</w:t>
            </w:r>
          </w:p>
          <w:p w14:paraId="7DB54784" w14:textId="77777777" w:rsidR="006A4AA1" w:rsidRPr="00971C34" w:rsidRDefault="006A4AA1" w:rsidP="00927B57">
            <w:pPr>
              <w:rPr>
                <w:kern w:val="0"/>
                <w:sz w:val="24"/>
                <w:szCs w:val="24"/>
              </w:rPr>
            </w:pPr>
            <w:r w:rsidRPr="006A4AA1">
              <w:rPr>
                <w:rFonts w:hint="eastAsia"/>
                <w:kern w:val="0"/>
                <w:sz w:val="20"/>
                <w:szCs w:val="24"/>
              </w:rPr>
              <w:t>※電話は</w:t>
            </w:r>
            <w:r w:rsidR="00A24940">
              <w:rPr>
                <w:rFonts w:hint="eastAsia"/>
                <w:kern w:val="0"/>
                <w:sz w:val="20"/>
                <w:szCs w:val="24"/>
              </w:rPr>
              <w:t>、</w:t>
            </w:r>
            <w:r w:rsidRPr="006A4AA1">
              <w:rPr>
                <w:rFonts w:hint="eastAsia"/>
                <w:kern w:val="0"/>
                <w:sz w:val="20"/>
                <w:szCs w:val="24"/>
              </w:rPr>
              <w:t>日中連絡の</w:t>
            </w:r>
            <w:r w:rsidR="00CE690C">
              <w:rPr>
                <w:rFonts w:hint="eastAsia"/>
                <w:kern w:val="0"/>
                <w:sz w:val="20"/>
                <w:szCs w:val="24"/>
              </w:rPr>
              <w:t>とり</w:t>
            </w:r>
            <w:r w:rsidRPr="006A4AA1">
              <w:rPr>
                <w:rFonts w:hint="eastAsia"/>
                <w:kern w:val="0"/>
                <w:sz w:val="20"/>
                <w:szCs w:val="24"/>
              </w:rPr>
              <w:t>やすい番号をご記入ください</w:t>
            </w:r>
            <w:r>
              <w:rPr>
                <w:rFonts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85867E" w14:textId="77777777" w:rsidR="006A4AA1" w:rsidRPr="00971C34" w:rsidRDefault="00845BE5" w:rsidP="00845BE5">
            <w:pPr>
              <w:ind w:right="600"/>
              <w:jc w:val="left"/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［</w:t>
            </w:r>
            <w:r>
              <w:rPr>
                <w:rFonts w:hint="eastAsia"/>
                <w:kern w:val="0"/>
                <w:sz w:val="24"/>
                <w:szCs w:val="24"/>
              </w:rPr>
              <w:t>電話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］</w:t>
            </w: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856D35" w14:textId="77777777" w:rsidR="006A4AA1" w:rsidRPr="00971C34" w:rsidRDefault="006A4AA1" w:rsidP="006A4AA1">
            <w:pPr>
              <w:rPr>
                <w:kern w:val="0"/>
                <w:sz w:val="24"/>
                <w:szCs w:val="24"/>
              </w:rPr>
            </w:pPr>
          </w:p>
        </w:tc>
      </w:tr>
      <w:tr w:rsidR="00DA3A60" w:rsidRPr="00753BA2" w14:paraId="625092DC" w14:textId="77777777" w:rsidTr="0054792E">
        <w:trPr>
          <w:trHeight w:val="404"/>
          <w:jc w:val="center"/>
        </w:trPr>
        <w:tc>
          <w:tcPr>
            <w:tcW w:w="3199" w:type="dxa"/>
            <w:vMerge/>
            <w:vAlign w:val="center"/>
          </w:tcPr>
          <w:p w14:paraId="72E43CE4" w14:textId="77777777" w:rsidR="00DA3A60" w:rsidRPr="00971C34" w:rsidRDefault="00DA3A60" w:rsidP="00517C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00FD66" w14:textId="77777777" w:rsidR="00DA3A60" w:rsidRPr="00971C34" w:rsidRDefault="00845BE5" w:rsidP="00845BE5">
            <w:pPr>
              <w:ind w:right="600"/>
              <w:jc w:val="left"/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［</w:t>
            </w:r>
            <w:r>
              <w:rPr>
                <w:rFonts w:hint="eastAsia"/>
                <w:kern w:val="0"/>
                <w:sz w:val="24"/>
                <w:szCs w:val="24"/>
              </w:rPr>
              <w:t>FAX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］</w:t>
            </w: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061495" w14:textId="77777777" w:rsidR="00DA3A60" w:rsidRPr="00971C34" w:rsidRDefault="00DA3A60" w:rsidP="00517C35">
            <w:pPr>
              <w:rPr>
                <w:kern w:val="0"/>
                <w:sz w:val="24"/>
                <w:szCs w:val="24"/>
              </w:rPr>
            </w:pPr>
          </w:p>
        </w:tc>
      </w:tr>
      <w:tr w:rsidR="00566F22" w:rsidRPr="00753BA2" w14:paraId="21461590" w14:textId="77777777" w:rsidTr="0054792E">
        <w:trPr>
          <w:trHeight w:val="424"/>
          <w:jc w:val="center"/>
        </w:trPr>
        <w:tc>
          <w:tcPr>
            <w:tcW w:w="3199" w:type="dxa"/>
            <w:vMerge/>
            <w:vAlign w:val="center"/>
          </w:tcPr>
          <w:p w14:paraId="481EF024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EF7655" w14:textId="77777777" w:rsidR="00566F22" w:rsidRPr="00971C34" w:rsidRDefault="00566F22" w:rsidP="00DA3A60">
            <w:pPr>
              <w:jc w:val="left"/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［ﾒｰﾙｱﾄﾞﾚｽ］</w:t>
            </w: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E9B923E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</w:p>
        </w:tc>
      </w:tr>
      <w:tr w:rsidR="00566F22" w:rsidRPr="00753BA2" w14:paraId="27711C7D" w14:textId="77777777" w:rsidTr="0054792E">
        <w:trPr>
          <w:trHeight w:val="415"/>
          <w:jc w:val="center"/>
        </w:trPr>
        <w:tc>
          <w:tcPr>
            <w:tcW w:w="3199" w:type="dxa"/>
            <w:vMerge/>
            <w:vAlign w:val="center"/>
          </w:tcPr>
          <w:p w14:paraId="18B60244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dotted" w:sz="4" w:space="0" w:color="auto"/>
              <w:right w:val="nil"/>
            </w:tcBorders>
            <w:vAlign w:val="center"/>
          </w:tcPr>
          <w:p w14:paraId="1981B316" w14:textId="77777777" w:rsidR="00566F22" w:rsidRPr="00971C34" w:rsidRDefault="00566F22" w:rsidP="00DA3A60">
            <w:pPr>
              <w:ind w:right="480"/>
              <w:jc w:val="left"/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［住所］</w:t>
            </w:r>
          </w:p>
        </w:tc>
        <w:tc>
          <w:tcPr>
            <w:tcW w:w="5560" w:type="dxa"/>
            <w:tcBorders>
              <w:top w:val="dotted" w:sz="4" w:space="0" w:color="auto"/>
              <w:left w:val="nil"/>
            </w:tcBorders>
            <w:vAlign w:val="center"/>
          </w:tcPr>
          <w:p w14:paraId="1FC0184E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</w:p>
        </w:tc>
      </w:tr>
      <w:tr w:rsidR="00566F22" w:rsidRPr="00753BA2" w14:paraId="6188EAD6" w14:textId="77777777" w:rsidTr="0054792E">
        <w:trPr>
          <w:trHeight w:val="624"/>
          <w:jc w:val="center"/>
        </w:trPr>
        <w:tc>
          <w:tcPr>
            <w:tcW w:w="3199" w:type="dxa"/>
            <w:vMerge w:val="restart"/>
            <w:vAlign w:val="center"/>
          </w:tcPr>
          <w:p w14:paraId="395EAB12" w14:textId="77777777" w:rsidR="007637D4" w:rsidRDefault="00566F22" w:rsidP="007637D4">
            <w:pPr>
              <w:spacing w:line="400" w:lineRule="exact"/>
              <w:rPr>
                <w:kern w:val="0"/>
                <w:sz w:val="28"/>
                <w:szCs w:val="28"/>
              </w:rPr>
            </w:pPr>
            <w:r w:rsidRPr="00BF6FB3">
              <w:rPr>
                <w:rFonts w:hint="eastAsia"/>
                <w:kern w:val="0"/>
                <w:sz w:val="28"/>
                <w:szCs w:val="28"/>
              </w:rPr>
              <w:t>希望日時</w:t>
            </w:r>
          </w:p>
          <w:p w14:paraId="7FD5AC33" w14:textId="77777777" w:rsidR="00566F22" w:rsidRPr="007637D4" w:rsidRDefault="00566F22" w:rsidP="007637D4">
            <w:pPr>
              <w:spacing w:line="280" w:lineRule="exact"/>
              <w:rPr>
                <w:kern w:val="0"/>
                <w:sz w:val="28"/>
                <w:szCs w:val="28"/>
              </w:rPr>
            </w:pPr>
            <w:r w:rsidRPr="00BF6FB3">
              <w:rPr>
                <w:rFonts w:hint="eastAsia"/>
                <w:kern w:val="0"/>
                <w:sz w:val="22"/>
                <w:szCs w:val="20"/>
              </w:rPr>
              <w:t>※講習会の時間は、１回</w:t>
            </w:r>
          </w:p>
          <w:p w14:paraId="433C187D" w14:textId="77777777" w:rsidR="00566F22" w:rsidRPr="00BF6FB3" w:rsidRDefault="00566F22" w:rsidP="007637D4">
            <w:pPr>
              <w:spacing w:line="280" w:lineRule="exact"/>
              <w:ind w:leftChars="100" w:left="210"/>
              <w:rPr>
                <w:kern w:val="0"/>
                <w:sz w:val="22"/>
                <w:szCs w:val="20"/>
              </w:rPr>
            </w:pPr>
            <w:r w:rsidRPr="00BF6FB3">
              <w:rPr>
                <w:rFonts w:hint="eastAsia"/>
                <w:kern w:val="0"/>
                <w:sz w:val="22"/>
                <w:szCs w:val="20"/>
              </w:rPr>
              <w:t>あたり</w:t>
            </w:r>
            <w:r w:rsidRPr="00BF6FB3">
              <w:rPr>
                <w:rFonts w:hint="eastAsia"/>
                <w:kern w:val="0"/>
                <w:sz w:val="22"/>
                <w:szCs w:val="20"/>
              </w:rPr>
              <w:t>90</w:t>
            </w:r>
            <w:r w:rsidRPr="00BF6FB3">
              <w:rPr>
                <w:rFonts w:hint="eastAsia"/>
                <w:kern w:val="0"/>
                <w:sz w:val="22"/>
                <w:szCs w:val="20"/>
              </w:rPr>
              <w:t>分までとします。</w:t>
            </w:r>
          </w:p>
          <w:p w14:paraId="738445E7" w14:textId="77777777" w:rsidR="00566F22" w:rsidRPr="00BF6FB3" w:rsidRDefault="00566F22" w:rsidP="007637D4">
            <w:pPr>
              <w:spacing w:line="280" w:lineRule="exact"/>
              <w:ind w:left="221" w:hangingChars="100" w:hanging="221"/>
              <w:rPr>
                <w:kern w:val="0"/>
                <w:sz w:val="28"/>
                <w:szCs w:val="28"/>
              </w:rPr>
            </w:pPr>
            <w:r w:rsidRPr="0097106F">
              <w:rPr>
                <w:rFonts w:hint="eastAsia"/>
                <w:b/>
                <w:kern w:val="0"/>
                <w:sz w:val="22"/>
                <w:szCs w:val="20"/>
              </w:rPr>
              <w:t>※必ず第</w:t>
            </w:r>
            <w:r w:rsidRPr="0097106F">
              <w:rPr>
                <w:rFonts w:hint="eastAsia"/>
                <w:b/>
                <w:kern w:val="0"/>
                <w:sz w:val="22"/>
                <w:szCs w:val="20"/>
              </w:rPr>
              <w:t>3</w:t>
            </w:r>
            <w:r w:rsidRPr="0097106F">
              <w:rPr>
                <w:rFonts w:hint="eastAsia"/>
                <w:b/>
                <w:kern w:val="0"/>
                <w:sz w:val="22"/>
                <w:szCs w:val="20"/>
              </w:rPr>
              <w:t>希望までご記入ください。</w:t>
            </w:r>
          </w:p>
        </w:tc>
        <w:tc>
          <w:tcPr>
            <w:tcW w:w="7359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347AAE99" w14:textId="77777777" w:rsidR="00566F22" w:rsidRPr="00971C34" w:rsidRDefault="00566F22" w:rsidP="00517C35">
            <w:pPr>
              <w:spacing w:line="0" w:lineRule="atLeast"/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第</w:t>
            </w:r>
            <w:r w:rsidR="007637D4"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希望：　　年　　月　　日（　　）　</w:t>
            </w:r>
            <w:r w:rsidR="00B6768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：　　～　　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：</w:t>
            </w:r>
          </w:p>
        </w:tc>
      </w:tr>
      <w:tr w:rsidR="00566F22" w:rsidRPr="00753BA2" w14:paraId="01ECDC6D" w14:textId="77777777" w:rsidTr="0054792E">
        <w:trPr>
          <w:trHeight w:val="624"/>
          <w:jc w:val="center"/>
        </w:trPr>
        <w:tc>
          <w:tcPr>
            <w:tcW w:w="3199" w:type="dxa"/>
            <w:vMerge/>
            <w:vAlign w:val="center"/>
          </w:tcPr>
          <w:p w14:paraId="5CA609FA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bottom w:val="nil"/>
            </w:tcBorders>
            <w:vAlign w:val="center"/>
          </w:tcPr>
          <w:p w14:paraId="68D9ADC9" w14:textId="77777777" w:rsidR="00566F22" w:rsidRPr="00971C34" w:rsidRDefault="00566F22" w:rsidP="00517C35">
            <w:pPr>
              <w:spacing w:line="0" w:lineRule="atLeast"/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第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希望：　　年　　月　　日（　　）</w:t>
            </w:r>
            <w:r w:rsidR="00B6768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：　　～　　：</w:t>
            </w:r>
          </w:p>
        </w:tc>
      </w:tr>
      <w:bookmarkEnd w:id="0"/>
      <w:tr w:rsidR="00566F22" w:rsidRPr="00753BA2" w14:paraId="7D1D7890" w14:textId="77777777" w:rsidTr="0054792E">
        <w:trPr>
          <w:trHeight w:val="624"/>
          <w:jc w:val="center"/>
        </w:trPr>
        <w:tc>
          <w:tcPr>
            <w:tcW w:w="3199" w:type="dxa"/>
            <w:vMerge/>
            <w:vAlign w:val="center"/>
          </w:tcPr>
          <w:p w14:paraId="76D1045B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bottom w:val="nil"/>
            </w:tcBorders>
            <w:vAlign w:val="center"/>
          </w:tcPr>
          <w:p w14:paraId="4BA11132" w14:textId="77777777" w:rsidR="00566F22" w:rsidRPr="00971C34" w:rsidRDefault="00566F22" w:rsidP="00517C35">
            <w:pPr>
              <w:spacing w:line="0" w:lineRule="atLeast"/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第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</w:rPr>
              <w:t>希望：　　年　　月　　日（　　）</w:t>
            </w:r>
            <w:r w:rsidR="00B6768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：　　～　　：</w:t>
            </w:r>
          </w:p>
        </w:tc>
      </w:tr>
      <w:tr w:rsidR="00566F22" w:rsidRPr="00753BA2" w14:paraId="12488422" w14:textId="77777777" w:rsidTr="0054792E">
        <w:trPr>
          <w:trHeight w:val="411"/>
          <w:jc w:val="center"/>
        </w:trPr>
        <w:tc>
          <w:tcPr>
            <w:tcW w:w="3199" w:type="dxa"/>
            <w:vMerge w:val="restart"/>
            <w:vAlign w:val="center"/>
          </w:tcPr>
          <w:p w14:paraId="6EA71E80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  <w:r w:rsidRPr="00971C34">
              <w:rPr>
                <w:rFonts w:hint="eastAsia"/>
                <w:kern w:val="0"/>
                <w:sz w:val="28"/>
                <w:szCs w:val="28"/>
              </w:rPr>
              <w:t>実施プログラム</w:t>
            </w:r>
          </w:p>
          <w:p w14:paraId="1C4A0DD0" w14:textId="77777777" w:rsidR="00566F22" w:rsidRPr="00971C34" w:rsidRDefault="00566F22" w:rsidP="00517C35">
            <w:pPr>
              <w:spacing w:line="0" w:lineRule="atLeast"/>
              <w:ind w:left="220" w:hangingChars="100" w:hanging="220"/>
              <w:rPr>
                <w:kern w:val="0"/>
                <w:sz w:val="22"/>
                <w:szCs w:val="20"/>
              </w:rPr>
            </w:pPr>
            <w:r w:rsidRPr="00971C34">
              <w:rPr>
                <w:rFonts w:hint="eastAsia"/>
                <w:kern w:val="0"/>
                <w:sz w:val="22"/>
                <w:szCs w:val="20"/>
              </w:rPr>
              <w:t>※希望するプログラムにチェックをつけてください。</w:t>
            </w:r>
          </w:p>
        </w:tc>
        <w:tc>
          <w:tcPr>
            <w:tcW w:w="7359" w:type="dxa"/>
            <w:gridSpan w:val="2"/>
            <w:tcBorders>
              <w:bottom w:val="nil"/>
            </w:tcBorders>
            <w:vAlign w:val="center"/>
          </w:tcPr>
          <w:p w14:paraId="60009B09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  <w:r w:rsidRPr="00713DF3">
              <w:rPr>
                <w:rFonts w:hint="eastAsia"/>
                <w:b/>
                <w:kern w:val="0"/>
                <w:sz w:val="24"/>
                <w:szCs w:val="24"/>
              </w:rPr>
              <w:t>☑</w:t>
            </w:r>
            <w:r w:rsidRPr="00845BE5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必須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：</w:t>
            </w:r>
            <w:r w:rsidRPr="00971C34">
              <w:rPr>
                <w:rFonts w:hint="eastAsia"/>
                <w:kern w:val="0"/>
                <w:sz w:val="22"/>
              </w:rPr>
              <w:t>健康づくりのための運動についての講話、ヘルスチェック</w:t>
            </w:r>
          </w:p>
        </w:tc>
      </w:tr>
      <w:tr w:rsidR="00566F22" w:rsidRPr="00753BA2" w14:paraId="3D5E1BA0" w14:textId="77777777" w:rsidTr="0054792E">
        <w:trPr>
          <w:trHeight w:val="411"/>
          <w:jc w:val="center"/>
        </w:trPr>
        <w:tc>
          <w:tcPr>
            <w:tcW w:w="3199" w:type="dxa"/>
            <w:vMerge/>
            <w:vAlign w:val="center"/>
          </w:tcPr>
          <w:p w14:paraId="0301DA5B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nil"/>
              <w:bottom w:val="nil"/>
            </w:tcBorders>
            <w:vAlign w:val="center"/>
          </w:tcPr>
          <w:p w14:paraId="79228BE7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□肩こり・腰痛予防のためのストレッチ</w:t>
            </w:r>
          </w:p>
        </w:tc>
      </w:tr>
      <w:tr w:rsidR="00566F22" w:rsidRPr="00753BA2" w14:paraId="00CBBD97" w14:textId="77777777" w:rsidTr="0054792E">
        <w:trPr>
          <w:trHeight w:val="411"/>
          <w:jc w:val="center"/>
        </w:trPr>
        <w:tc>
          <w:tcPr>
            <w:tcW w:w="3199" w:type="dxa"/>
            <w:vMerge/>
            <w:vAlign w:val="center"/>
          </w:tcPr>
          <w:p w14:paraId="5E569986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nil"/>
              <w:bottom w:val="nil"/>
            </w:tcBorders>
            <w:vAlign w:val="center"/>
          </w:tcPr>
          <w:p w14:paraId="3B4C7FB3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□手軽にできる筋力アップ体操</w:t>
            </w:r>
          </w:p>
        </w:tc>
      </w:tr>
      <w:tr w:rsidR="00566F22" w:rsidRPr="00753BA2" w14:paraId="2BCB54F7" w14:textId="77777777" w:rsidTr="0054792E">
        <w:trPr>
          <w:trHeight w:val="411"/>
          <w:jc w:val="center"/>
        </w:trPr>
        <w:tc>
          <w:tcPr>
            <w:tcW w:w="3199" w:type="dxa"/>
            <w:vMerge/>
            <w:vAlign w:val="center"/>
          </w:tcPr>
          <w:p w14:paraId="2334E8E1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nil"/>
              <w:bottom w:val="nil"/>
            </w:tcBorders>
            <w:vAlign w:val="center"/>
          </w:tcPr>
          <w:p w14:paraId="3FD6BADC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□ウ</w:t>
            </w:r>
            <w:r w:rsidR="006B3C29">
              <w:rPr>
                <w:rFonts w:hint="eastAsia"/>
                <w:kern w:val="0"/>
                <w:sz w:val="24"/>
                <w:szCs w:val="24"/>
              </w:rPr>
              <w:t>オ</w:t>
            </w:r>
            <w:r w:rsidRPr="00971C34">
              <w:rPr>
                <w:rFonts w:hint="eastAsia"/>
                <w:kern w:val="0"/>
                <w:sz w:val="24"/>
                <w:szCs w:val="24"/>
              </w:rPr>
              <w:t>ーキング</w:t>
            </w:r>
          </w:p>
        </w:tc>
      </w:tr>
      <w:tr w:rsidR="00566F22" w:rsidRPr="00753BA2" w14:paraId="724C716A" w14:textId="77777777" w:rsidTr="0054792E">
        <w:trPr>
          <w:trHeight w:val="411"/>
          <w:jc w:val="center"/>
        </w:trPr>
        <w:tc>
          <w:tcPr>
            <w:tcW w:w="3199" w:type="dxa"/>
            <w:vMerge/>
            <w:vAlign w:val="center"/>
          </w:tcPr>
          <w:p w14:paraId="32874B04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nil"/>
              <w:bottom w:val="nil"/>
            </w:tcBorders>
            <w:vAlign w:val="center"/>
          </w:tcPr>
          <w:p w14:paraId="0B55B6A4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□ラジオ体操</w:t>
            </w:r>
          </w:p>
        </w:tc>
      </w:tr>
      <w:tr w:rsidR="00294C59" w:rsidRPr="00753BA2" w14:paraId="214BA4A0" w14:textId="77777777" w:rsidTr="0054792E">
        <w:trPr>
          <w:trHeight w:val="411"/>
          <w:jc w:val="center"/>
        </w:trPr>
        <w:tc>
          <w:tcPr>
            <w:tcW w:w="3199" w:type="dxa"/>
            <w:vMerge/>
            <w:vAlign w:val="center"/>
          </w:tcPr>
          <w:p w14:paraId="79A7E66A" w14:textId="77777777" w:rsidR="00294C59" w:rsidRPr="00971C34" w:rsidRDefault="00294C59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nil"/>
              <w:bottom w:val="nil"/>
            </w:tcBorders>
            <w:vAlign w:val="center"/>
          </w:tcPr>
          <w:p w14:paraId="393F7AE7" w14:textId="77777777" w:rsidR="00294C59" w:rsidRDefault="00294C59" w:rsidP="00A33D11">
            <w:pPr>
              <w:spacing w:line="2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□ロコモティブシンドローム予防のための運動</w:t>
            </w:r>
          </w:p>
          <w:p w14:paraId="535AB646" w14:textId="77777777" w:rsidR="00384561" w:rsidRDefault="00A33D11" w:rsidP="00384561">
            <w:pPr>
              <w:spacing w:line="220" w:lineRule="exact"/>
              <w:ind w:firstLineChars="100" w:firstLine="160"/>
              <w:rPr>
                <w:kern w:val="0"/>
                <w:sz w:val="16"/>
                <w:szCs w:val="16"/>
              </w:rPr>
            </w:pPr>
            <w:r w:rsidRPr="004322AD">
              <w:rPr>
                <w:rFonts w:hint="eastAsia"/>
                <w:kern w:val="0"/>
                <w:sz w:val="16"/>
                <w:szCs w:val="16"/>
              </w:rPr>
              <w:t>※</w:t>
            </w:r>
            <w:r w:rsidR="009B68D9" w:rsidRPr="004322AD">
              <w:rPr>
                <w:rFonts w:hint="eastAsia"/>
                <w:kern w:val="0"/>
                <w:sz w:val="16"/>
                <w:szCs w:val="16"/>
              </w:rPr>
              <w:t>ロコモ</w:t>
            </w:r>
            <w:r w:rsidR="004322AD">
              <w:rPr>
                <w:rFonts w:hint="eastAsia"/>
                <w:kern w:val="0"/>
                <w:sz w:val="16"/>
                <w:szCs w:val="16"/>
              </w:rPr>
              <w:t>ティブシンドローム</w:t>
            </w:r>
            <w:r w:rsidR="009B68D9" w:rsidRPr="004322AD">
              <w:rPr>
                <w:rFonts w:hint="eastAsia"/>
                <w:kern w:val="0"/>
                <w:sz w:val="16"/>
                <w:szCs w:val="16"/>
              </w:rPr>
              <w:t>とは：</w:t>
            </w:r>
            <w:r w:rsidRPr="004322AD">
              <w:rPr>
                <w:rFonts w:hint="eastAsia"/>
                <w:kern w:val="0"/>
                <w:sz w:val="16"/>
                <w:szCs w:val="16"/>
              </w:rPr>
              <w:t>身体的フレイルの要因の一つ</w:t>
            </w:r>
            <w:r w:rsidR="00C85FB6" w:rsidRPr="004322AD">
              <w:rPr>
                <w:rFonts w:hint="eastAsia"/>
                <w:kern w:val="0"/>
                <w:sz w:val="16"/>
                <w:szCs w:val="16"/>
              </w:rPr>
              <w:t>。</w:t>
            </w:r>
            <w:r w:rsidR="00384561" w:rsidRPr="00384561">
              <w:rPr>
                <w:rFonts w:hint="eastAsia"/>
                <w:kern w:val="0"/>
                <w:sz w:val="16"/>
                <w:szCs w:val="16"/>
              </w:rPr>
              <w:t>骨、関節、筋肉などの働きが</w:t>
            </w:r>
          </w:p>
          <w:p w14:paraId="5A0F8AC6" w14:textId="77777777" w:rsidR="00A33D11" w:rsidRPr="004322AD" w:rsidRDefault="00384561" w:rsidP="00384561">
            <w:pPr>
              <w:spacing w:line="220" w:lineRule="exact"/>
              <w:ind w:firstLineChars="100" w:firstLine="160"/>
              <w:rPr>
                <w:kern w:val="0"/>
                <w:sz w:val="16"/>
                <w:szCs w:val="16"/>
              </w:rPr>
            </w:pPr>
            <w:r w:rsidRPr="00384561">
              <w:rPr>
                <w:rFonts w:hint="eastAsia"/>
                <w:kern w:val="0"/>
                <w:sz w:val="16"/>
                <w:szCs w:val="16"/>
              </w:rPr>
              <w:t>衰えることで、くらしの中の自立度が低下し、介護が必要となる可能性が高くなる状態をいいます。</w:t>
            </w:r>
          </w:p>
        </w:tc>
      </w:tr>
      <w:tr w:rsidR="00566F22" w:rsidRPr="00753BA2" w14:paraId="10934202" w14:textId="77777777" w:rsidTr="0054792E">
        <w:trPr>
          <w:trHeight w:val="429"/>
          <w:jc w:val="center"/>
        </w:trPr>
        <w:tc>
          <w:tcPr>
            <w:tcW w:w="3199" w:type="dxa"/>
            <w:vMerge/>
            <w:vAlign w:val="center"/>
          </w:tcPr>
          <w:p w14:paraId="6DF747AB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nil"/>
            </w:tcBorders>
            <w:vAlign w:val="center"/>
          </w:tcPr>
          <w:p w14:paraId="42855824" w14:textId="77777777" w:rsidR="00566F22" w:rsidRPr="00971C34" w:rsidRDefault="00566F22" w:rsidP="00517C35">
            <w:pPr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□</w:t>
            </w:r>
            <w:r w:rsidR="00294C59">
              <w:rPr>
                <w:rFonts w:hint="eastAsia"/>
                <w:kern w:val="0"/>
                <w:sz w:val="24"/>
                <w:szCs w:val="24"/>
              </w:rPr>
              <w:t>身体の歪みを整えるためのヨガ</w:t>
            </w:r>
          </w:p>
        </w:tc>
      </w:tr>
      <w:tr w:rsidR="00566F22" w:rsidRPr="00D92528" w14:paraId="5BC44446" w14:textId="77777777" w:rsidTr="009B68D9">
        <w:trPr>
          <w:trHeight w:val="511"/>
          <w:jc w:val="center"/>
        </w:trPr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7C5813E6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  <w:r w:rsidRPr="00971C34">
              <w:rPr>
                <w:rFonts w:hint="eastAsia"/>
                <w:kern w:val="0"/>
                <w:sz w:val="28"/>
                <w:szCs w:val="28"/>
              </w:rPr>
              <w:t>会場名称</w:t>
            </w:r>
          </w:p>
        </w:tc>
        <w:tc>
          <w:tcPr>
            <w:tcW w:w="7359" w:type="dxa"/>
            <w:gridSpan w:val="2"/>
            <w:tcBorders>
              <w:bottom w:val="single" w:sz="4" w:space="0" w:color="auto"/>
            </w:tcBorders>
            <w:vAlign w:val="center"/>
          </w:tcPr>
          <w:p w14:paraId="5A006234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</w:tr>
      <w:tr w:rsidR="00566F22" w:rsidRPr="00D92528" w14:paraId="5E34BC41" w14:textId="77777777" w:rsidTr="0054792E">
        <w:trPr>
          <w:trHeight w:val="567"/>
          <w:jc w:val="center"/>
        </w:trPr>
        <w:tc>
          <w:tcPr>
            <w:tcW w:w="3199" w:type="dxa"/>
            <w:tcBorders>
              <w:top w:val="single" w:sz="4" w:space="0" w:color="auto"/>
            </w:tcBorders>
            <w:vAlign w:val="center"/>
          </w:tcPr>
          <w:p w14:paraId="137C140A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  <w:r w:rsidRPr="00971C34">
              <w:rPr>
                <w:rFonts w:hint="eastAsia"/>
                <w:kern w:val="0"/>
                <w:sz w:val="28"/>
                <w:szCs w:val="28"/>
              </w:rPr>
              <w:t>会場所在地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</w:tcBorders>
            <w:vAlign w:val="center"/>
          </w:tcPr>
          <w:p w14:paraId="1A19789C" w14:textId="77777777" w:rsidR="00566F22" w:rsidRPr="00971C34" w:rsidRDefault="00566F22" w:rsidP="00517C35">
            <w:pPr>
              <w:rPr>
                <w:kern w:val="0"/>
                <w:sz w:val="28"/>
                <w:szCs w:val="28"/>
              </w:rPr>
            </w:pPr>
          </w:p>
        </w:tc>
      </w:tr>
      <w:tr w:rsidR="00E93751" w:rsidRPr="00D92528" w14:paraId="2F488335" w14:textId="77777777" w:rsidTr="0054792E">
        <w:trPr>
          <w:trHeight w:val="533"/>
          <w:jc w:val="center"/>
        </w:trPr>
        <w:tc>
          <w:tcPr>
            <w:tcW w:w="3199" w:type="dxa"/>
            <w:vMerge w:val="restart"/>
            <w:vAlign w:val="center"/>
          </w:tcPr>
          <w:p w14:paraId="282703AC" w14:textId="77777777" w:rsidR="00E93751" w:rsidRPr="00971C34" w:rsidRDefault="00E93751" w:rsidP="00517C35">
            <w:pPr>
              <w:rPr>
                <w:kern w:val="0"/>
                <w:sz w:val="28"/>
                <w:szCs w:val="28"/>
              </w:rPr>
            </w:pPr>
            <w:r w:rsidRPr="00971C34">
              <w:rPr>
                <w:rFonts w:hint="eastAsia"/>
                <w:kern w:val="0"/>
                <w:sz w:val="28"/>
                <w:szCs w:val="28"/>
              </w:rPr>
              <w:t>会場の詳細</w:t>
            </w:r>
          </w:p>
          <w:p w14:paraId="7BC4B333" w14:textId="77777777" w:rsidR="00E93751" w:rsidRPr="00221258" w:rsidRDefault="00E93751" w:rsidP="00517C35">
            <w:pPr>
              <w:rPr>
                <w:kern w:val="0"/>
                <w:sz w:val="22"/>
                <w:szCs w:val="20"/>
              </w:rPr>
            </w:pPr>
            <w:r w:rsidRPr="00221258">
              <w:rPr>
                <w:rFonts w:hint="eastAsia"/>
                <w:kern w:val="0"/>
                <w:sz w:val="22"/>
                <w:szCs w:val="20"/>
              </w:rPr>
              <w:t>※○をつけてください。</w:t>
            </w:r>
          </w:p>
          <w:p w14:paraId="441BA3F0" w14:textId="77777777" w:rsidR="00E93751" w:rsidRPr="0097106F" w:rsidRDefault="00E93751" w:rsidP="00517C35">
            <w:pPr>
              <w:ind w:leftChars="100" w:left="210"/>
              <w:rPr>
                <w:b/>
                <w:kern w:val="0"/>
                <w:sz w:val="22"/>
                <w:szCs w:val="20"/>
                <w:u w:val="single"/>
              </w:rPr>
            </w:pPr>
            <w:r w:rsidRPr="0097106F">
              <w:rPr>
                <w:rFonts w:hint="eastAsia"/>
                <w:b/>
                <w:kern w:val="0"/>
                <w:sz w:val="22"/>
                <w:szCs w:val="20"/>
                <w:u w:val="single"/>
              </w:rPr>
              <w:t>原則、屋内での実施と</w:t>
            </w:r>
          </w:p>
          <w:p w14:paraId="736D0421" w14:textId="77777777" w:rsidR="00E93751" w:rsidRPr="00971C34" w:rsidRDefault="00E93751" w:rsidP="00517C35">
            <w:pPr>
              <w:ind w:leftChars="100" w:left="210"/>
              <w:rPr>
                <w:kern w:val="0"/>
                <w:sz w:val="22"/>
                <w:szCs w:val="20"/>
              </w:rPr>
            </w:pPr>
            <w:r w:rsidRPr="0097106F">
              <w:rPr>
                <w:rFonts w:hint="eastAsia"/>
                <w:b/>
                <w:kern w:val="0"/>
                <w:sz w:val="22"/>
                <w:szCs w:val="20"/>
                <w:u w:val="single"/>
              </w:rPr>
              <w:t>なります。</w:t>
            </w:r>
          </w:p>
        </w:tc>
        <w:tc>
          <w:tcPr>
            <w:tcW w:w="7359" w:type="dxa"/>
            <w:gridSpan w:val="2"/>
            <w:tcBorders>
              <w:bottom w:val="dotted" w:sz="4" w:space="0" w:color="auto"/>
            </w:tcBorders>
            <w:vAlign w:val="center"/>
          </w:tcPr>
          <w:p w14:paraId="38444CF1" w14:textId="77777777" w:rsidR="00E93751" w:rsidRPr="00971C34" w:rsidRDefault="00E93751" w:rsidP="00960516">
            <w:pPr>
              <w:spacing w:line="0" w:lineRule="atLeast"/>
              <w:rPr>
                <w:kern w:val="0"/>
                <w:sz w:val="22"/>
              </w:rPr>
            </w:pPr>
            <w:r w:rsidRPr="00971C34">
              <w:rPr>
                <w:rFonts w:hint="eastAsia"/>
                <w:kern w:val="0"/>
                <w:sz w:val="22"/>
              </w:rPr>
              <w:t xml:space="preserve">床　・　じゅうたん　・　たたみ　・　その他（　　</w:t>
            </w:r>
            <w:r w:rsidR="00872D70">
              <w:rPr>
                <w:rFonts w:hint="eastAsia"/>
                <w:kern w:val="0"/>
                <w:sz w:val="22"/>
              </w:rPr>
              <w:t xml:space="preserve">　　</w:t>
            </w:r>
            <w:r w:rsidRPr="00971C34">
              <w:rPr>
                <w:rFonts w:hint="eastAsia"/>
                <w:kern w:val="0"/>
                <w:sz w:val="22"/>
              </w:rPr>
              <w:t xml:space="preserve">　　　）</w:t>
            </w:r>
          </w:p>
        </w:tc>
      </w:tr>
      <w:tr w:rsidR="00E93751" w:rsidRPr="00D92528" w14:paraId="58C690C1" w14:textId="77777777" w:rsidTr="0054792E">
        <w:trPr>
          <w:trHeight w:val="533"/>
          <w:jc w:val="center"/>
        </w:trPr>
        <w:tc>
          <w:tcPr>
            <w:tcW w:w="3199" w:type="dxa"/>
            <w:vMerge/>
            <w:vAlign w:val="center"/>
          </w:tcPr>
          <w:p w14:paraId="0BDE50F0" w14:textId="77777777" w:rsidR="00E93751" w:rsidRPr="00971C34" w:rsidRDefault="00E93751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3C201" w14:textId="77777777" w:rsidR="00E93751" w:rsidRPr="00971C34" w:rsidRDefault="00E93751" w:rsidP="00517C35">
            <w:pPr>
              <w:spacing w:line="0" w:lineRule="atLeast"/>
              <w:rPr>
                <w:kern w:val="0"/>
                <w:sz w:val="22"/>
              </w:rPr>
            </w:pPr>
            <w:r w:rsidRPr="00971C34">
              <w:rPr>
                <w:rFonts w:hint="eastAsia"/>
                <w:kern w:val="0"/>
                <w:sz w:val="22"/>
              </w:rPr>
              <w:t>土足：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971C34">
              <w:rPr>
                <w:rFonts w:hint="eastAsia"/>
                <w:kern w:val="0"/>
                <w:sz w:val="22"/>
              </w:rPr>
              <w:t>可　・　不可　　→室内履き利用：　あり　・　なし</w:t>
            </w:r>
          </w:p>
        </w:tc>
      </w:tr>
      <w:tr w:rsidR="00E93751" w:rsidRPr="00D92528" w14:paraId="2B1C8BA6" w14:textId="77777777" w:rsidTr="0054792E">
        <w:trPr>
          <w:trHeight w:val="533"/>
          <w:jc w:val="center"/>
        </w:trPr>
        <w:tc>
          <w:tcPr>
            <w:tcW w:w="3199" w:type="dxa"/>
            <w:vMerge/>
            <w:vAlign w:val="center"/>
          </w:tcPr>
          <w:p w14:paraId="54AC27A2" w14:textId="77777777" w:rsidR="00E93751" w:rsidRPr="00971C34" w:rsidRDefault="00E93751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964CA" w14:textId="77777777" w:rsidR="00E93751" w:rsidRPr="00971C34" w:rsidRDefault="00E93751" w:rsidP="00517C35">
            <w:pPr>
              <w:spacing w:line="0" w:lineRule="atLeast"/>
              <w:rPr>
                <w:kern w:val="0"/>
                <w:sz w:val="22"/>
              </w:rPr>
            </w:pPr>
            <w:r w:rsidRPr="00971C34">
              <w:rPr>
                <w:rFonts w:hint="eastAsia"/>
                <w:kern w:val="0"/>
                <w:sz w:val="22"/>
              </w:rPr>
              <w:t>広さ：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971C34">
              <w:rPr>
                <w:rFonts w:hint="eastAsia"/>
                <w:kern w:val="0"/>
                <w:sz w:val="22"/>
              </w:rPr>
              <w:t>およそ（　　　　　　）㎡</w:t>
            </w:r>
          </w:p>
        </w:tc>
      </w:tr>
      <w:tr w:rsidR="00E93751" w:rsidRPr="00D92528" w14:paraId="2D2F8FB5" w14:textId="77777777" w:rsidTr="0054792E">
        <w:trPr>
          <w:trHeight w:val="533"/>
          <w:jc w:val="center"/>
        </w:trPr>
        <w:tc>
          <w:tcPr>
            <w:tcW w:w="3199" w:type="dxa"/>
            <w:vMerge/>
            <w:vAlign w:val="center"/>
          </w:tcPr>
          <w:p w14:paraId="0126394C" w14:textId="77777777" w:rsidR="00E93751" w:rsidRPr="00971C34" w:rsidRDefault="00E93751" w:rsidP="00517C35"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7359" w:type="dxa"/>
            <w:gridSpan w:val="2"/>
            <w:tcBorders>
              <w:top w:val="dotted" w:sz="4" w:space="0" w:color="auto"/>
              <w:bottom w:val="dotted" w:sz="4" w:space="0" w:color="000000"/>
            </w:tcBorders>
            <w:vAlign w:val="center"/>
          </w:tcPr>
          <w:p w14:paraId="3270D1DB" w14:textId="77777777" w:rsidR="00E93751" w:rsidRPr="00971C34" w:rsidRDefault="00E93751" w:rsidP="00517C35">
            <w:pPr>
              <w:spacing w:line="0" w:lineRule="atLeast"/>
              <w:rPr>
                <w:kern w:val="0"/>
                <w:sz w:val="22"/>
              </w:rPr>
            </w:pPr>
            <w:r w:rsidRPr="00971C34">
              <w:rPr>
                <w:rFonts w:hint="eastAsia"/>
                <w:kern w:val="0"/>
                <w:sz w:val="22"/>
              </w:rPr>
              <w:t>イス：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971C34">
              <w:rPr>
                <w:rFonts w:hint="eastAsia"/>
                <w:kern w:val="0"/>
                <w:sz w:val="22"/>
              </w:rPr>
              <w:t>折畳式・その他（　　　　）　使用可能数：（　　　　）脚</w:t>
            </w:r>
          </w:p>
        </w:tc>
      </w:tr>
      <w:tr w:rsidR="00566F22" w:rsidRPr="00753BA2" w14:paraId="4CC5C58A" w14:textId="77777777" w:rsidTr="00526BC7">
        <w:trPr>
          <w:trHeight w:val="1163"/>
          <w:jc w:val="center"/>
        </w:trPr>
        <w:tc>
          <w:tcPr>
            <w:tcW w:w="3199" w:type="dxa"/>
            <w:vAlign w:val="center"/>
          </w:tcPr>
          <w:p w14:paraId="14A8ED3C" w14:textId="77777777" w:rsidR="00566F22" w:rsidRDefault="00566F22" w:rsidP="0097106F">
            <w:pPr>
              <w:spacing w:line="0" w:lineRule="atLeast"/>
              <w:rPr>
                <w:kern w:val="0"/>
                <w:sz w:val="24"/>
                <w:szCs w:val="24"/>
              </w:rPr>
            </w:pPr>
            <w:r w:rsidRPr="00971C34">
              <w:rPr>
                <w:rFonts w:hint="eastAsia"/>
                <w:kern w:val="0"/>
                <w:sz w:val="24"/>
                <w:szCs w:val="24"/>
              </w:rPr>
              <w:t>参加予定人数</w:t>
            </w:r>
          </w:p>
          <w:p w14:paraId="2FA1C3CB" w14:textId="3E58C148" w:rsidR="0097106F" w:rsidRDefault="0097106F" w:rsidP="0097106F">
            <w:pPr>
              <w:spacing w:line="0" w:lineRule="atLeast"/>
              <w:rPr>
                <w:kern w:val="0"/>
                <w:sz w:val="20"/>
                <w:szCs w:val="24"/>
              </w:rPr>
            </w:pPr>
            <w:r w:rsidRPr="0097106F">
              <w:rPr>
                <w:rFonts w:hint="eastAsia"/>
                <w:kern w:val="0"/>
                <w:sz w:val="20"/>
                <w:szCs w:val="24"/>
              </w:rPr>
              <w:t>※</w:t>
            </w:r>
            <w:r>
              <w:rPr>
                <w:rFonts w:hint="eastAsia"/>
                <w:kern w:val="0"/>
                <w:sz w:val="20"/>
                <w:szCs w:val="24"/>
              </w:rPr>
              <w:t>5</w:t>
            </w:r>
            <w:r>
              <w:rPr>
                <w:rFonts w:hint="eastAsia"/>
                <w:kern w:val="0"/>
                <w:sz w:val="20"/>
                <w:szCs w:val="24"/>
              </w:rPr>
              <w:t>～</w:t>
            </w:r>
            <w:r w:rsidRPr="0097106F">
              <w:rPr>
                <w:rFonts w:hint="eastAsia"/>
                <w:kern w:val="0"/>
                <w:sz w:val="20"/>
                <w:szCs w:val="24"/>
              </w:rPr>
              <w:t>30</w:t>
            </w:r>
            <w:r w:rsidRPr="0097106F">
              <w:rPr>
                <w:rFonts w:hint="eastAsia"/>
                <w:kern w:val="0"/>
                <w:sz w:val="20"/>
                <w:szCs w:val="24"/>
              </w:rPr>
              <w:t>人</w:t>
            </w:r>
            <w:r>
              <w:rPr>
                <w:rFonts w:hint="eastAsia"/>
                <w:kern w:val="0"/>
                <w:sz w:val="20"/>
                <w:szCs w:val="24"/>
              </w:rPr>
              <w:t>程度の</w:t>
            </w:r>
          </w:p>
          <w:p w14:paraId="6BE10C49" w14:textId="77777777" w:rsidR="0097106F" w:rsidRPr="0097106F" w:rsidRDefault="0097106F" w:rsidP="0097106F">
            <w:pPr>
              <w:spacing w:line="0" w:lineRule="atLeast"/>
              <w:ind w:firstLineChars="100" w:firstLine="20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  <w:szCs w:val="24"/>
              </w:rPr>
              <w:t>グループが対象です。</w:t>
            </w:r>
          </w:p>
        </w:tc>
        <w:tc>
          <w:tcPr>
            <w:tcW w:w="7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1444B" w14:textId="77777777" w:rsidR="00566F22" w:rsidRPr="009B68D9" w:rsidRDefault="0097106F" w:rsidP="0097106F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　　　人</w:t>
            </w:r>
          </w:p>
        </w:tc>
      </w:tr>
      <w:tr w:rsidR="0097106F" w:rsidRPr="00753BA2" w14:paraId="53C63406" w14:textId="77777777" w:rsidTr="00526BC7">
        <w:trPr>
          <w:trHeight w:val="993"/>
          <w:jc w:val="center"/>
        </w:trPr>
        <w:tc>
          <w:tcPr>
            <w:tcW w:w="3199" w:type="dxa"/>
            <w:vAlign w:val="center"/>
          </w:tcPr>
          <w:p w14:paraId="5A38263C" w14:textId="77777777" w:rsidR="0097106F" w:rsidRPr="0097106F" w:rsidRDefault="0097106F" w:rsidP="00517C35">
            <w:pPr>
              <w:spacing w:line="0" w:lineRule="atLeast"/>
              <w:rPr>
                <w:kern w:val="0"/>
                <w:sz w:val="24"/>
                <w:szCs w:val="21"/>
              </w:rPr>
            </w:pPr>
            <w:r w:rsidRPr="0097106F">
              <w:rPr>
                <w:rFonts w:hint="eastAsia"/>
                <w:kern w:val="0"/>
                <w:sz w:val="24"/>
                <w:szCs w:val="21"/>
              </w:rPr>
              <w:t>参加者の年代・性別</w:t>
            </w:r>
          </w:p>
        </w:tc>
        <w:tc>
          <w:tcPr>
            <w:tcW w:w="7359" w:type="dxa"/>
            <w:gridSpan w:val="2"/>
            <w:tcBorders>
              <w:top w:val="single" w:sz="4" w:space="0" w:color="000000"/>
            </w:tcBorders>
            <w:vAlign w:val="center"/>
          </w:tcPr>
          <w:p w14:paraId="371FA33D" w14:textId="77777777" w:rsidR="0097106F" w:rsidRPr="009B68D9" w:rsidRDefault="0097106F" w:rsidP="0097106F">
            <w:pPr>
              <w:rPr>
                <w:kern w:val="0"/>
                <w:sz w:val="22"/>
              </w:rPr>
            </w:pPr>
          </w:p>
        </w:tc>
      </w:tr>
    </w:tbl>
    <w:p w14:paraId="75C6B45A" w14:textId="77777777" w:rsidR="00566F22" w:rsidRPr="0097106F" w:rsidRDefault="00566F22" w:rsidP="003F344E">
      <w:pPr>
        <w:spacing w:line="0" w:lineRule="atLeast"/>
        <w:ind w:right="219" w:firstLineChars="200" w:firstLine="480"/>
        <w:jc w:val="left"/>
        <w:rPr>
          <w:sz w:val="24"/>
        </w:rPr>
      </w:pPr>
      <w:r w:rsidRPr="0097106F">
        <w:rPr>
          <w:rFonts w:hint="eastAsia"/>
          <w:sz w:val="24"/>
        </w:rPr>
        <w:t>申込先：千葉市役所健康</w:t>
      </w:r>
      <w:r w:rsidR="00D319FA" w:rsidRPr="0097106F">
        <w:rPr>
          <w:rFonts w:hint="eastAsia"/>
          <w:sz w:val="24"/>
        </w:rPr>
        <w:t>推進</w:t>
      </w:r>
      <w:r w:rsidRPr="0097106F">
        <w:rPr>
          <w:rFonts w:hint="eastAsia"/>
          <w:sz w:val="24"/>
        </w:rPr>
        <w:t xml:space="preserve">課　</w:t>
      </w:r>
      <w:r w:rsidR="00E93751" w:rsidRPr="0097106F">
        <w:rPr>
          <w:rFonts w:hint="eastAsia"/>
          <w:sz w:val="24"/>
        </w:rPr>
        <w:t>千葉市</w:t>
      </w:r>
      <w:r w:rsidR="00D319FA" w:rsidRPr="0097106F">
        <w:rPr>
          <w:rFonts w:hint="eastAsia"/>
          <w:sz w:val="24"/>
        </w:rPr>
        <w:t>中央</w:t>
      </w:r>
      <w:r w:rsidRPr="0097106F">
        <w:rPr>
          <w:rFonts w:hint="eastAsia"/>
          <w:sz w:val="24"/>
        </w:rPr>
        <w:t>区</w:t>
      </w:r>
      <w:r w:rsidR="00D319FA" w:rsidRPr="0097106F">
        <w:rPr>
          <w:rFonts w:hint="eastAsia"/>
          <w:sz w:val="24"/>
        </w:rPr>
        <w:t>千葉港</w:t>
      </w:r>
      <w:r w:rsidRPr="0097106F">
        <w:rPr>
          <w:rFonts w:hint="eastAsia"/>
          <w:sz w:val="24"/>
        </w:rPr>
        <w:t>１－</w:t>
      </w:r>
      <w:r w:rsidR="00D319FA" w:rsidRPr="0097106F">
        <w:rPr>
          <w:rFonts w:hint="eastAsia"/>
          <w:sz w:val="24"/>
        </w:rPr>
        <w:t>１</w:t>
      </w:r>
      <w:r w:rsidR="001D5507" w:rsidRPr="0097106F">
        <w:rPr>
          <w:rFonts w:hint="eastAsia"/>
          <w:sz w:val="24"/>
        </w:rPr>
        <w:t xml:space="preserve">　新庁舎</w:t>
      </w:r>
      <w:r w:rsidR="00423626" w:rsidRPr="0097106F">
        <w:rPr>
          <w:rFonts w:hint="eastAsia"/>
          <w:sz w:val="24"/>
        </w:rPr>
        <w:t>高層棟</w:t>
      </w:r>
      <w:r w:rsidR="001D5507" w:rsidRPr="0097106F">
        <w:rPr>
          <w:rFonts w:hint="eastAsia"/>
          <w:sz w:val="24"/>
        </w:rPr>
        <w:t>5</w:t>
      </w:r>
      <w:r w:rsidR="001D5507" w:rsidRPr="0097106F">
        <w:rPr>
          <w:rFonts w:hint="eastAsia"/>
          <w:sz w:val="24"/>
        </w:rPr>
        <w:t>階</w:t>
      </w:r>
    </w:p>
    <w:p w14:paraId="6301C94B" w14:textId="77777777" w:rsidR="00566F22" w:rsidRPr="0097106F" w:rsidRDefault="00B761AD" w:rsidP="0097106F">
      <w:pPr>
        <w:spacing w:line="0" w:lineRule="atLeast"/>
        <w:ind w:right="219" w:firstLineChars="100" w:firstLine="240"/>
        <w:jc w:val="left"/>
        <w:rPr>
          <w:sz w:val="24"/>
        </w:rPr>
      </w:pPr>
      <w:r w:rsidRPr="0097106F">
        <w:rPr>
          <w:rFonts w:hint="eastAsia"/>
          <w:kern w:val="0"/>
          <w:sz w:val="24"/>
        </w:rPr>
        <w:t>【</w:t>
      </w:r>
      <w:r w:rsidR="00566F22" w:rsidRPr="0097106F">
        <w:rPr>
          <w:rFonts w:hint="eastAsia"/>
          <w:spacing w:val="90"/>
          <w:kern w:val="0"/>
          <w:sz w:val="24"/>
          <w:fitText w:val="660" w:id="-1706818304"/>
        </w:rPr>
        <w:t>電</w:t>
      </w:r>
      <w:r w:rsidR="00566F22" w:rsidRPr="0097106F">
        <w:rPr>
          <w:rFonts w:hint="eastAsia"/>
          <w:kern w:val="0"/>
          <w:sz w:val="24"/>
          <w:fitText w:val="660" w:id="-1706818304"/>
        </w:rPr>
        <w:t>話</w:t>
      </w:r>
      <w:r w:rsidRPr="0097106F">
        <w:rPr>
          <w:rFonts w:hint="eastAsia"/>
          <w:kern w:val="0"/>
          <w:sz w:val="24"/>
        </w:rPr>
        <w:t>】</w:t>
      </w:r>
      <w:r w:rsidR="003F344E" w:rsidRPr="0097106F">
        <w:rPr>
          <w:rFonts w:hint="eastAsia"/>
          <w:kern w:val="0"/>
          <w:sz w:val="24"/>
        </w:rPr>
        <w:t>043(245</w:t>
      </w:r>
      <w:r w:rsidR="003F344E" w:rsidRPr="0097106F">
        <w:rPr>
          <w:kern w:val="0"/>
          <w:sz w:val="24"/>
        </w:rPr>
        <w:t>)</w:t>
      </w:r>
      <w:r w:rsidR="003F344E" w:rsidRPr="0097106F">
        <w:rPr>
          <w:rFonts w:hint="eastAsia"/>
          <w:kern w:val="0"/>
          <w:sz w:val="24"/>
        </w:rPr>
        <w:t>5794</w:t>
      </w:r>
      <w:r w:rsidRPr="0097106F">
        <w:rPr>
          <w:rFonts w:hint="eastAsia"/>
          <w:sz w:val="24"/>
        </w:rPr>
        <w:t>【</w:t>
      </w:r>
      <w:r w:rsidR="00566F22" w:rsidRPr="0097106F">
        <w:rPr>
          <w:rFonts w:hint="eastAsia"/>
          <w:spacing w:val="78"/>
          <w:kern w:val="0"/>
          <w:sz w:val="24"/>
          <w:fitText w:val="660" w:id="-1706818048"/>
        </w:rPr>
        <w:t>FA</w:t>
      </w:r>
      <w:r w:rsidR="00566F22" w:rsidRPr="0097106F">
        <w:rPr>
          <w:rFonts w:hint="eastAsia"/>
          <w:spacing w:val="2"/>
          <w:kern w:val="0"/>
          <w:sz w:val="24"/>
          <w:fitText w:val="660" w:id="-1706818048"/>
        </w:rPr>
        <w:t>X</w:t>
      </w:r>
      <w:r w:rsidRPr="0097106F">
        <w:rPr>
          <w:rFonts w:hint="eastAsia"/>
          <w:kern w:val="0"/>
          <w:sz w:val="24"/>
        </w:rPr>
        <w:t>】</w:t>
      </w:r>
      <w:r w:rsidR="003F344E" w:rsidRPr="0097106F">
        <w:rPr>
          <w:rFonts w:hint="eastAsia"/>
          <w:kern w:val="0"/>
          <w:sz w:val="24"/>
        </w:rPr>
        <w:t>043</w:t>
      </w:r>
      <w:r w:rsidR="003F344E" w:rsidRPr="0097106F">
        <w:rPr>
          <w:rFonts w:hint="eastAsia"/>
          <w:sz w:val="24"/>
        </w:rPr>
        <w:t>(245</w:t>
      </w:r>
      <w:r w:rsidR="003F344E" w:rsidRPr="0097106F">
        <w:rPr>
          <w:sz w:val="24"/>
        </w:rPr>
        <w:t>)</w:t>
      </w:r>
      <w:r w:rsidR="003F344E" w:rsidRPr="0097106F">
        <w:rPr>
          <w:rFonts w:hint="eastAsia"/>
          <w:sz w:val="24"/>
        </w:rPr>
        <w:t>5659</w:t>
      </w:r>
      <w:r w:rsidR="00566F22" w:rsidRPr="0097106F">
        <w:rPr>
          <w:rFonts w:hint="eastAsia"/>
          <w:sz w:val="24"/>
        </w:rPr>
        <w:t xml:space="preserve">　</w:t>
      </w:r>
      <w:r w:rsidRPr="0097106F">
        <w:rPr>
          <w:rFonts w:hint="eastAsia"/>
          <w:kern w:val="0"/>
          <w:sz w:val="24"/>
        </w:rPr>
        <w:t>【</w:t>
      </w:r>
      <w:r w:rsidR="00566F22" w:rsidRPr="0097106F">
        <w:rPr>
          <w:rFonts w:hint="eastAsia"/>
          <w:w w:val="87"/>
          <w:kern w:val="0"/>
          <w:sz w:val="24"/>
          <w:fitText w:val="660" w:id="1216532482"/>
        </w:rPr>
        <w:t>E-mai</w:t>
      </w:r>
      <w:r w:rsidR="00566F22" w:rsidRPr="0097106F">
        <w:rPr>
          <w:rFonts w:hint="eastAsia"/>
          <w:spacing w:val="6"/>
          <w:w w:val="87"/>
          <w:kern w:val="0"/>
          <w:sz w:val="24"/>
          <w:fitText w:val="660" w:id="1216532482"/>
        </w:rPr>
        <w:t>l</w:t>
      </w:r>
      <w:r w:rsidRPr="0097106F">
        <w:rPr>
          <w:rFonts w:hint="eastAsia"/>
          <w:kern w:val="0"/>
          <w:sz w:val="24"/>
        </w:rPr>
        <w:t>】</w:t>
      </w:r>
      <w:r w:rsidR="00713DF3" w:rsidRPr="0097106F">
        <w:rPr>
          <w:sz w:val="24"/>
        </w:rPr>
        <w:t>suishin.HWH@city.chiba.lg.jp</w:t>
      </w:r>
    </w:p>
    <w:sectPr w:rsidR="00566F22" w:rsidRPr="0097106F" w:rsidSect="00FD6755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72EB" w14:textId="77777777" w:rsidR="00275552" w:rsidRDefault="00275552" w:rsidP="00275552">
      <w:r>
        <w:separator/>
      </w:r>
    </w:p>
  </w:endnote>
  <w:endnote w:type="continuationSeparator" w:id="0">
    <w:p w14:paraId="07303E2B" w14:textId="77777777" w:rsidR="00275552" w:rsidRDefault="00275552" w:rsidP="0027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4D2B" w14:textId="77777777" w:rsidR="00275552" w:rsidRDefault="00275552" w:rsidP="00275552">
      <w:r>
        <w:separator/>
      </w:r>
    </w:p>
  </w:footnote>
  <w:footnote w:type="continuationSeparator" w:id="0">
    <w:p w14:paraId="2F6B2516" w14:textId="77777777" w:rsidR="00275552" w:rsidRDefault="00275552" w:rsidP="0027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9B8"/>
    <w:multiLevelType w:val="hybridMultilevel"/>
    <w:tmpl w:val="1AE8905E"/>
    <w:lvl w:ilvl="0" w:tplc="ADD8DA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30F3A"/>
    <w:multiLevelType w:val="hybridMultilevel"/>
    <w:tmpl w:val="ED624A2A"/>
    <w:lvl w:ilvl="0" w:tplc="854AF9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73D"/>
    <w:rsid w:val="00001265"/>
    <w:rsid w:val="000151DD"/>
    <w:rsid w:val="00051988"/>
    <w:rsid w:val="000622BF"/>
    <w:rsid w:val="00073418"/>
    <w:rsid w:val="00094C63"/>
    <w:rsid w:val="000C0BBF"/>
    <w:rsid w:val="000D0BC7"/>
    <w:rsid w:val="000E266E"/>
    <w:rsid w:val="000F29AE"/>
    <w:rsid w:val="001157F4"/>
    <w:rsid w:val="001558A4"/>
    <w:rsid w:val="00161349"/>
    <w:rsid w:val="0019417C"/>
    <w:rsid w:val="001B238B"/>
    <w:rsid w:val="001B2969"/>
    <w:rsid w:val="001B66BF"/>
    <w:rsid w:val="001D5507"/>
    <w:rsid w:val="001F10E2"/>
    <w:rsid w:val="001F4D01"/>
    <w:rsid w:val="00212C68"/>
    <w:rsid w:val="00221258"/>
    <w:rsid w:val="002363D2"/>
    <w:rsid w:val="0024138D"/>
    <w:rsid w:val="002514A5"/>
    <w:rsid w:val="002545DD"/>
    <w:rsid w:val="00275552"/>
    <w:rsid w:val="00283E2B"/>
    <w:rsid w:val="00294250"/>
    <w:rsid w:val="00294502"/>
    <w:rsid w:val="00294C59"/>
    <w:rsid w:val="002A04AF"/>
    <w:rsid w:val="002C445A"/>
    <w:rsid w:val="002C7F0C"/>
    <w:rsid w:val="002D7532"/>
    <w:rsid w:val="00301222"/>
    <w:rsid w:val="00306D73"/>
    <w:rsid w:val="00326298"/>
    <w:rsid w:val="003340AD"/>
    <w:rsid w:val="00334BC7"/>
    <w:rsid w:val="003725E9"/>
    <w:rsid w:val="00372B63"/>
    <w:rsid w:val="00384561"/>
    <w:rsid w:val="0039128D"/>
    <w:rsid w:val="003A16CB"/>
    <w:rsid w:val="003F344E"/>
    <w:rsid w:val="004161F6"/>
    <w:rsid w:val="00423626"/>
    <w:rsid w:val="004322AD"/>
    <w:rsid w:val="004368F9"/>
    <w:rsid w:val="00457A8D"/>
    <w:rsid w:val="00465158"/>
    <w:rsid w:val="004A20C2"/>
    <w:rsid w:val="004A389A"/>
    <w:rsid w:val="004C389F"/>
    <w:rsid w:val="004C44B9"/>
    <w:rsid w:val="004D360A"/>
    <w:rsid w:val="004F33D4"/>
    <w:rsid w:val="004F63D8"/>
    <w:rsid w:val="00526BC7"/>
    <w:rsid w:val="0054792E"/>
    <w:rsid w:val="0056631A"/>
    <w:rsid w:val="00566F22"/>
    <w:rsid w:val="00583903"/>
    <w:rsid w:val="005D2406"/>
    <w:rsid w:val="005F076E"/>
    <w:rsid w:val="005F473D"/>
    <w:rsid w:val="006154F0"/>
    <w:rsid w:val="006438A0"/>
    <w:rsid w:val="00647090"/>
    <w:rsid w:val="00651A90"/>
    <w:rsid w:val="0067182D"/>
    <w:rsid w:val="0068249F"/>
    <w:rsid w:val="00697535"/>
    <w:rsid w:val="006A4AA1"/>
    <w:rsid w:val="006B08D0"/>
    <w:rsid w:val="006B19B2"/>
    <w:rsid w:val="006B3C29"/>
    <w:rsid w:val="006F1AE4"/>
    <w:rsid w:val="00702347"/>
    <w:rsid w:val="00713DF3"/>
    <w:rsid w:val="0072116C"/>
    <w:rsid w:val="007212C7"/>
    <w:rsid w:val="007637D4"/>
    <w:rsid w:val="00780839"/>
    <w:rsid w:val="007912AC"/>
    <w:rsid w:val="007C1B63"/>
    <w:rsid w:val="007C5576"/>
    <w:rsid w:val="007E36BD"/>
    <w:rsid w:val="007E5D0B"/>
    <w:rsid w:val="008017A2"/>
    <w:rsid w:val="00826506"/>
    <w:rsid w:val="00842C7E"/>
    <w:rsid w:val="00845BE5"/>
    <w:rsid w:val="008520CA"/>
    <w:rsid w:val="00854386"/>
    <w:rsid w:val="00872D70"/>
    <w:rsid w:val="008771DC"/>
    <w:rsid w:val="008847E1"/>
    <w:rsid w:val="00887022"/>
    <w:rsid w:val="008A0C66"/>
    <w:rsid w:val="00905DDD"/>
    <w:rsid w:val="00927B57"/>
    <w:rsid w:val="00960516"/>
    <w:rsid w:val="0097106F"/>
    <w:rsid w:val="00971C1B"/>
    <w:rsid w:val="0099033C"/>
    <w:rsid w:val="009A225F"/>
    <w:rsid w:val="009A5C35"/>
    <w:rsid w:val="009B68D9"/>
    <w:rsid w:val="009C0417"/>
    <w:rsid w:val="009D0657"/>
    <w:rsid w:val="009D6F65"/>
    <w:rsid w:val="009F5625"/>
    <w:rsid w:val="00A075ED"/>
    <w:rsid w:val="00A07DA2"/>
    <w:rsid w:val="00A17A15"/>
    <w:rsid w:val="00A22A7C"/>
    <w:rsid w:val="00A24940"/>
    <w:rsid w:val="00A33D11"/>
    <w:rsid w:val="00A34F13"/>
    <w:rsid w:val="00A47390"/>
    <w:rsid w:val="00A476AE"/>
    <w:rsid w:val="00A60154"/>
    <w:rsid w:val="00A70F94"/>
    <w:rsid w:val="00A83098"/>
    <w:rsid w:val="00AA0983"/>
    <w:rsid w:val="00AA43AB"/>
    <w:rsid w:val="00AA6419"/>
    <w:rsid w:val="00AB35EA"/>
    <w:rsid w:val="00AC176B"/>
    <w:rsid w:val="00AC3A84"/>
    <w:rsid w:val="00AC4235"/>
    <w:rsid w:val="00AF0A88"/>
    <w:rsid w:val="00AF3D2D"/>
    <w:rsid w:val="00B1399B"/>
    <w:rsid w:val="00B20B79"/>
    <w:rsid w:val="00B513BB"/>
    <w:rsid w:val="00B67689"/>
    <w:rsid w:val="00B761AD"/>
    <w:rsid w:val="00B823DE"/>
    <w:rsid w:val="00BB6492"/>
    <w:rsid w:val="00BC5D07"/>
    <w:rsid w:val="00BD0C59"/>
    <w:rsid w:val="00BD72C0"/>
    <w:rsid w:val="00C166C9"/>
    <w:rsid w:val="00C177F8"/>
    <w:rsid w:val="00C2471F"/>
    <w:rsid w:val="00C30639"/>
    <w:rsid w:val="00C32CB2"/>
    <w:rsid w:val="00C762CB"/>
    <w:rsid w:val="00C8455A"/>
    <w:rsid w:val="00C85FB6"/>
    <w:rsid w:val="00C94D56"/>
    <w:rsid w:val="00CA21CA"/>
    <w:rsid w:val="00CC45D2"/>
    <w:rsid w:val="00CD1D00"/>
    <w:rsid w:val="00CD5365"/>
    <w:rsid w:val="00CE690C"/>
    <w:rsid w:val="00CE7BD7"/>
    <w:rsid w:val="00D05C59"/>
    <w:rsid w:val="00D319FA"/>
    <w:rsid w:val="00D33E80"/>
    <w:rsid w:val="00D35384"/>
    <w:rsid w:val="00D70D6C"/>
    <w:rsid w:val="00D770A6"/>
    <w:rsid w:val="00D910DC"/>
    <w:rsid w:val="00DA3A60"/>
    <w:rsid w:val="00DB2AA4"/>
    <w:rsid w:val="00DB2BA1"/>
    <w:rsid w:val="00DF7D68"/>
    <w:rsid w:val="00DF7E02"/>
    <w:rsid w:val="00E17BC2"/>
    <w:rsid w:val="00E36D06"/>
    <w:rsid w:val="00E54644"/>
    <w:rsid w:val="00E6002F"/>
    <w:rsid w:val="00E6693D"/>
    <w:rsid w:val="00E73DBE"/>
    <w:rsid w:val="00E93751"/>
    <w:rsid w:val="00EA1CED"/>
    <w:rsid w:val="00EA521A"/>
    <w:rsid w:val="00EC0B15"/>
    <w:rsid w:val="00EF0CEA"/>
    <w:rsid w:val="00F23F65"/>
    <w:rsid w:val="00F47062"/>
    <w:rsid w:val="00F560BD"/>
    <w:rsid w:val="00F65201"/>
    <w:rsid w:val="00F7051B"/>
    <w:rsid w:val="00F73704"/>
    <w:rsid w:val="00F81BE3"/>
    <w:rsid w:val="00F91532"/>
    <w:rsid w:val="00F95C9D"/>
    <w:rsid w:val="00FC6A5B"/>
    <w:rsid w:val="00FD6755"/>
    <w:rsid w:val="00FE5A16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8EB51E"/>
  <w15:docId w15:val="{8C166317-FB4A-4409-BD3C-198BD1C0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552"/>
  </w:style>
  <w:style w:type="paragraph" w:styleId="a5">
    <w:name w:val="footer"/>
    <w:basedOn w:val="a"/>
    <w:link w:val="a6"/>
    <w:uiPriority w:val="99"/>
    <w:unhideWhenUsed/>
    <w:rsid w:val="00275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552"/>
  </w:style>
  <w:style w:type="paragraph" w:styleId="a7">
    <w:name w:val="Balloon Text"/>
    <w:basedOn w:val="a"/>
    <w:link w:val="a8"/>
    <w:uiPriority w:val="99"/>
    <w:semiHidden/>
    <w:unhideWhenUsed/>
    <w:rsid w:val="00FC6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6A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651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4EF1-6297-40DA-A9AE-A903A67A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沢　理恵</dc:creator>
  <cp:lastModifiedBy>神津　郁実</cp:lastModifiedBy>
  <cp:revision>58</cp:revision>
  <cp:lastPrinted>2024-03-13T06:50:00Z</cp:lastPrinted>
  <dcterms:created xsi:type="dcterms:W3CDTF">2019-03-12T02:48:00Z</dcterms:created>
  <dcterms:modified xsi:type="dcterms:W3CDTF">2024-03-13T06:52:00Z</dcterms:modified>
</cp:coreProperties>
</file>